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16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</w:p>
    <w:p w:rsidR="00DE4434" w:rsidRPr="002B5E16" w:rsidRDefault="00654816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 xml:space="preserve">FINANCE, REVENUE ADN ECONOMIC AFFARIS </w:t>
      </w:r>
    </w:p>
    <w:p w:rsidR="00DE4434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F9394B">
        <w:rPr>
          <w:rFonts w:ascii="Arial" w:hAnsi="Arial" w:cs="Arial"/>
          <w:b/>
          <w:sz w:val="26"/>
          <w:u w:val="single"/>
        </w:rPr>
        <w:t xml:space="preserve"> </w:t>
      </w:r>
      <w:r w:rsidR="00327C0D">
        <w:rPr>
          <w:rFonts w:ascii="Arial" w:hAnsi="Arial" w:cs="Arial"/>
          <w:b/>
          <w:sz w:val="26"/>
          <w:u w:val="single"/>
        </w:rPr>
        <w:t>11</w:t>
      </w:r>
      <w:r w:rsidR="00B85074">
        <w:rPr>
          <w:rFonts w:ascii="Arial" w:hAnsi="Arial" w:cs="Arial"/>
          <w:b/>
          <w:sz w:val="26"/>
          <w:u w:val="single"/>
        </w:rPr>
        <w:t>-</w:t>
      </w:r>
      <w:r w:rsidR="001760BF">
        <w:rPr>
          <w:rFonts w:ascii="Arial" w:hAnsi="Arial" w:cs="Arial"/>
          <w:b/>
          <w:sz w:val="26"/>
          <w:u w:val="single"/>
        </w:rPr>
        <w:t>01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Muhammad </w:t>
            </w:r>
            <w:proofErr w:type="spellStart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Talha</w:t>
            </w:r>
            <w:proofErr w:type="spellEnd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ahmood</w:t>
            </w:r>
            <w:proofErr w:type="spellEnd"/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65481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Dr.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Shahzad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Waseem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>LOH</w:t>
            </w:r>
            <w:r>
              <w:rPr>
                <w:rFonts w:ascii="Arial Rounded MT Bold" w:hAnsi="Arial Rounded MT Bold"/>
                <w:sz w:val="24"/>
                <w:szCs w:val="24"/>
              </w:rPr>
              <w:t>)</w:t>
            </w:r>
            <w:r w:rsidR="00742D8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DE5932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1760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 w:cs="Arial"/>
                <w:sz w:val="24"/>
                <w:szCs w:val="24"/>
              </w:rPr>
              <w:t>Zeeshan</w:t>
            </w:r>
            <w:proofErr w:type="spellEnd"/>
            <w:r w:rsidR="001760BF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 w:cs="Arial"/>
                <w:sz w:val="24"/>
                <w:szCs w:val="24"/>
              </w:rPr>
              <w:t>Khanzada</w:t>
            </w:r>
            <w:proofErr w:type="spellEnd"/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1760BF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arooq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Hamid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Naek</w:t>
            </w:r>
            <w:proofErr w:type="spellEnd"/>
            <w:r w:rsidR="00654816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418" w:type="dxa"/>
          </w:tcPr>
          <w:p w:rsidR="00F9394B" w:rsidRPr="00F14398" w:rsidRDefault="00327C0D" w:rsidP="00F9394B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andviwala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760BF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Sherry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E21003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C0135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ohsi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ziz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C70CF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Kamil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li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Ag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327C0D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867EC6" w:rsidP="0052174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usadik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asood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alik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7E1E94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7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n</w:t>
            </w:r>
            <w:r w:rsidR="00867EC6">
              <w:rPr>
                <w:rFonts w:ascii="Arial Rounded MT Bold" w:hAnsi="Arial Rounded MT Bold"/>
                <w:sz w:val="24"/>
                <w:szCs w:val="24"/>
              </w:rPr>
              <w:t>a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Khan </w:t>
            </w:r>
          </w:p>
        </w:tc>
        <w:tc>
          <w:tcPr>
            <w:tcW w:w="1418" w:type="dxa"/>
          </w:tcPr>
          <w:p w:rsidR="00F9394B" w:rsidRPr="00F14398" w:rsidRDefault="001760BF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Anwaar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Ul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Haq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F82D9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aadia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Abbasi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DE593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543B0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</w:p>
        </w:tc>
        <w:tc>
          <w:tcPr>
            <w:tcW w:w="1418" w:type="dxa"/>
          </w:tcPr>
          <w:p w:rsidR="00F9394B" w:rsidRPr="00F14398" w:rsidRDefault="00543B07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DF1754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C70CF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B8507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ederal Minister for</w:t>
            </w:r>
            <w:r w:rsidR="00DF1754">
              <w:rPr>
                <w:rFonts w:ascii="Arial Rounded MT Bold" w:hAnsi="Arial Rounded MT Bold"/>
                <w:sz w:val="24"/>
                <w:szCs w:val="24"/>
              </w:rPr>
              <w:t xml:space="preserve"> Finance, Revenue and Economic Affairs  Ex-Officio Member </w:t>
            </w:r>
          </w:p>
        </w:tc>
        <w:tc>
          <w:tcPr>
            <w:tcW w:w="1418" w:type="dxa"/>
          </w:tcPr>
          <w:p w:rsidR="00DF1754" w:rsidRPr="00F14398" w:rsidRDefault="00327C0D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DF175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rector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DF1754" w:rsidRPr="00F14398" w:rsidRDefault="00DF1754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1FC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48B9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0CA2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2058"/>
    <w:rsid w:val="00173415"/>
    <w:rsid w:val="0017342F"/>
    <w:rsid w:val="001760BF"/>
    <w:rsid w:val="001760D3"/>
    <w:rsid w:val="001766E6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0CF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4BF8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19C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27C0D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D2A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0C7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1748"/>
    <w:rsid w:val="00524F1F"/>
    <w:rsid w:val="00525D31"/>
    <w:rsid w:val="00527D56"/>
    <w:rsid w:val="00530C59"/>
    <w:rsid w:val="00533EA9"/>
    <w:rsid w:val="005358BC"/>
    <w:rsid w:val="00543B07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9237B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22F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2FAC"/>
    <w:rsid w:val="006244B0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4816"/>
    <w:rsid w:val="00655A95"/>
    <w:rsid w:val="006605E5"/>
    <w:rsid w:val="0066123A"/>
    <w:rsid w:val="00663064"/>
    <w:rsid w:val="006637BA"/>
    <w:rsid w:val="00663B21"/>
    <w:rsid w:val="00663D72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114"/>
    <w:rsid w:val="006A655B"/>
    <w:rsid w:val="006B29B5"/>
    <w:rsid w:val="006B4D0B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1A74"/>
    <w:rsid w:val="00732D3D"/>
    <w:rsid w:val="00732EDF"/>
    <w:rsid w:val="00733DDF"/>
    <w:rsid w:val="00734E96"/>
    <w:rsid w:val="00735F5B"/>
    <w:rsid w:val="0073768D"/>
    <w:rsid w:val="00737EFC"/>
    <w:rsid w:val="00742D8E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2C52"/>
    <w:rsid w:val="007639C4"/>
    <w:rsid w:val="00767244"/>
    <w:rsid w:val="00767663"/>
    <w:rsid w:val="00767ADA"/>
    <w:rsid w:val="0077021F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37D1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1E94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919"/>
    <w:rsid w:val="00822A57"/>
    <w:rsid w:val="0082336D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67EC6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D9A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6C6D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45F5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5AE9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5074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804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D6680"/>
    <w:rsid w:val="00BE3E1F"/>
    <w:rsid w:val="00BF2193"/>
    <w:rsid w:val="00BF2228"/>
    <w:rsid w:val="00BF4138"/>
    <w:rsid w:val="00BF4224"/>
    <w:rsid w:val="00BF529E"/>
    <w:rsid w:val="00C01357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5F5F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294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1DDD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599"/>
    <w:rsid w:val="00D90B50"/>
    <w:rsid w:val="00D93896"/>
    <w:rsid w:val="00DA1102"/>
    <w:rsid w:val="00DA24BE"/>
    <w:rsid w:val="00DA2B0C"/>
    <w:rsid w:val="00DA3BF1"/>
    <w:rsid w:val="00DB182C"/>
    <w:rsid w:val="00DB30E4"/>
    <w:rsid w:val="00DB34D0"/>
    <w:rsid w:val="00DB3EF5"/>
    <w:rsid w:val="00DB432B"/>
    <w:rsid w:val="00DB43A5"/>
    <w:rsid w:val="00DB4DE8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932"/>
    <w:rsid w:val="00DE5A1C"/>
    <w:rsid w:val="00DF0536"/>
    <w:rsid w:val="00DF12AE"/>
    <w:rsid w:val="00DF1754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6CF"/>
    <w:rsid w:val="00E15D7C"/>
    <w:rsid w:val="00E16541"/>
    <w:rsid w:val="00E21003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17AD"/>
    <w:rsid w:val="00F55721"/>
    <w:rsid w:val="00F55A29"/>
    <w:rsid w:val="00F55A44"/>
    <w:rsid w:val="00F55F23"/>
    <w:rsid w:val="00F56E06"/>
    <w:rsid w:val="00F602A5"/>
    <w:rsid w:val="00F623C8"/>
    <w:rsid w:val="00F6326D"/>
    <w:rsid w:val="00F654D7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82D92"/>
    <w:rsid w:val="00F91CF8"/>
    <w:rsid w:val="00F91DF1"/>
    <w:rsid w:val="00F929FB"/>
    <w:rsid w:val="00F9394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94</cp:revision>
  <cp:lastPrinted>2015-10-06T05:35:00Z</cp:lastPrinted>
  <dcterms:created xsi:type="dcterms:W3CDTF">2015-10-05T05:33:00Z</dcterms:created>
  <dcterms:modified xsi:type="dcterms:W3CDTF">2022-10-13T06:01:00Z</dcterms:modified>
</cp:coreProperties>
</file>